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E5A4" w14:textId="77777777" w:rsidR="0059499B" w:rsidRDefault="0059499B" w:rsidP="0059499B">
      <w:pPr>
        <w:pStyle w:val="Heading1"/>
      </w:pPr>
      <w:r>
        <w:t>Coding exercise</w:t>
      </w:r>
    </w:p>
    <w:p w14:paraId="163D9E6C" w14:textId="77777777" w:rsidR="0059499B" w:rsidRDefault="0059499B" w:rsidP="0059499B">
      <w:pPr>
        <w:pStyle w:val="Heading2"/>
      </w:pPr>
      <w:r>
        <w:t>Skills tested</w:t>
      </w:r>
    </w:p>
    <w:p w14:paraId="54F3408B" w14:textId="77777777" w:rsidR="0059499B" w:rsidRDefault="0059499B" w:rsidP="0059499B">
      <w:r>
        <w:t xml:space="preserve">The purpose of this exercise is to evaluate your web development skills. These skills include HTML, JavaScript, CSS and building APIs. </w:t>
      </w:r>
    </w:p>
    <w:p w14:paraId="12FFEDE3" w14:textId="77777777" w:rsidR="00B778BE" w:rsidRDefault="00B778BE" w:rsidP="00B778BE">
      <w:pPr>
        <w:pStyle w:val="Heading2"/>
      </w:pPr>
      <w:r>
        <w:t>Task</w:t>
      </w:r>
    </w:p>
    <w:p w14:paraId="7F55EBB0" w14:textId="1BAA3C2D" w:rsidR="00B778BE" w:rsidRDefault="008E6429" w:rsidP="00B778BE">
      <w:r>
        <w:t>GitHub is a popular source control system that offers many APIs to access information about users of the system. Your task is to create a web application that uses these APIs to search for a user by username. When the user is found, their information should be displayed on the screen. If no user is found, then a message should be displayed to the user. Keep in mind your CSS and JavaScript skills are important for this exercise to be successful.</w:t>
      </w:r>
    </w:p>
    <w:p w14:paraId="1E3FB10E" w14:textId="77777777" w:rsidR="00716977" w:rsidRDefault="00716977" w:rsidP="00716977">
      <w:pPr>
        <w:pStyle w:val="Heading2"/>
      </w:pPr>
      <w:r>
        <w:t xml:space="preserve">Required technologies </w:t>
      </w:r>
    </w:p>
    <w:p w14:paraId="0C783224" w14:textId="77777777" w:rsidR="00716977" w:rsidRDefault="00716977" w:rsidP="00716977">
      <w:pPr>
        <w:pStyle w:val="ListParagraph"/>
        <w:numPr>
          <w:ilvl w:val="0"/>
          <w:numId w:val="43"/>
        </w:numPr>
      </w:pPr>
      <w:r>
        <w:t>HTML</w:t>
      </w:r>
    </w:p>
    <w:p w14:paraId="7A285090" w14:textId="77777777" w:rsidR="00716977" w:rsidRDefault="00716977" w:rsidP="00716977">
      <w:pPr>
        <w:pStyle w:val="ListParagraph"/>
        <w:numPr>
          <w:ilvl w:val="0"/>
          <w:numId w:val="43"/>
        </w:numPr>
      </w:pPr>
      <w:r>
        <w:t>CSS</w:t>
      </w:r>
    </w:p>
    <w:p w14:paraId="77A79B12" w14:textId="77777777" w:rsidR="00716977" w:rsidRDefault="00716977" w:rsidP="00716977">
      <w:pPr>
        <w:pStyle w:val="ListParagraph"/>
        <w:numPr>
          <w:ilvl w:val="0"/>
          <w:numId w:val="43"/>
        </w:numPr>
      </w:pPr>
      <w:r>
        <w:t>JavaScript</w:t>
      </w:r>
    </w:p>
    <w:p w14:paraId="73F4FDFE" w14:textId="77777777" w:rsidR="00716977" w:rsidRDefault="00716977" w:rsidP="00716977">
      <w:pPr>
        <w:pStyle w:val="Heading2"/>
      </w:pPr>
      <w:r>
        <w:t xml:space="preserve">Suggested technologies </w:t>
      </w:r>
    </w:p>
    <w:p w14:paraId="18C0EE3D" w14:textId="4A3B6E9D" w:rsidR="00716977" w:rsidRDefault="00716977" w:rsidP="00716977">
      <w:pPr>
        <w:pStyle w:val="ListParagraph"/>
        <w:numPr>
          <w:ilvl w:val="0"/>
          <w:numId w:val="44"/>
        </w:numPr>
      </w:pPr>
      <w:proofErr w:type="spellStart"/>
      <w:r>
        <w:t>JQuery</w:t>
      </w:r>
      <w:proofErr w:type="spellEnd"/>
    </w:p>
    <w:p w14:paraId="650F46B0" w14:textId="1A443021" w:rsidR="00556F74" w:rsidRDefault="00556F74" w:rsidP="00716977">
      <w:pPr>
        <w:pStyle w:val="ListParagraph"/>
        <w:numPr>
          <w:ilvl w:val="0"/>
          <w:numId w:val="44"/>
        </w:numPr>
      </w:pPr>
      <w:r>
        <w:t>ASP.Net</w:t>
      </w:r>
    </w:p>
    <w:p w14:paraId="44F7147D" w14:textId="23E2E1BB" w:rsidR="00556F74" w:rsidRDefault="00556F74" w:rsidP="00716977">
      <w:pPr>
        <w:pStyle w:val="ListParagraph"/>
        <w:numPr>
          <w:ilvl w:val="0"/>
          <w:numId w:val="44"/>
        </w:numPr>
      </w:pPr>
      <w:r>
        <w:t>C#</w:t>
      </w:r>
    </w:p>
    <w:p w14:paraId="3C806277" w14:textId="77777777" w:rsidR="00C452AD" w:rsidRDefault="00C452AD" w:rsidP="00C452AD">
      <w:pPr>
        <w:pStyle w:val="Heading2"/>
      </w:pPr>
      <w:r>
        <w:t>Submission</w:t>
      </w:r>
    </w:p>
    <w:p w14:paraId="244E53F0" w14:textId="77777777" w:rsidR="00C452AD" w:rsidRPr="00C452AD" w:rsidRDefault="00C452AD" w:rsidP="00C452AD">
      <w:r>
        <w:t xml:space="preserve">Once completed email me at </w:t>
      </w:r>
      <w:hyperlink r:id="rId6" w:history="1">
        <w:r w:rsidRPr="00F8607F">
          <w:rPr>
            <w:rStyle w:val="Hyperlink"/>
          </w:rPr>
          <w:t>paulb@panviva.com</w:t>
        </w:r>
      </w:hyperlink>
      <w:r>
        <w:t xml:space="preserve"> with a link to a GitHub repository containing your uploaded solution.</w:t>
      </w:r>
      <w:bookmarkStart w:id="0" w:name="_GoBack"/>
      <w:bookmarkEnd w:id="0"/>
    </w:p>
    <w:sectPr w:rsidR="00C452AD" w:rsidRPr="00C4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F1C06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BC5902"/>
    <w:multiLevelType w:val="hybridMultilevel"/>
    <w:tmpl w:val="F69A2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2F0"/>
    <w:multiLevelType w:val="hybridMultilevel"/>
    <w:tmpl w:val="72D03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55B9F"/>
    <w:multiLevelType w:val="hybridMultilevel"/>
    <w:tmpl w:val="66B83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60C8"/>
    <w:multiLevelType w:val="hybridMultilevel"/>
    <w:tmpl w:val="49DAB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 w:numId="42">
    <w:abstractNumId w:val="1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9B"/>
    <w:rsid w:val="00143921"/>
    <w:rsid w:val="00556F74"/>
    <w:rsid w:val="0059499B"/>
    <w:rsid w:val="006C07BF"/>
    <w:rsid w:val="00716977"/>
    <w:rsid w:val="008E6429"/>
    <w:rsid w:val="00B778BE"/>
    <w:rsid w:val="00C452AD"/>
    <w:rsid w:val="00E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66BC2"/>
  <w15:chartTrackingRefBased/>
  <w15:docId w15:val="{7A9D9ABF-4A64-4576-A54F-15C6A560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9B"/>
  </w:style>
  <w:style w:type="paragraph" w:styleId="Heading1">
    <w:name w:val="heading 1"/>
    <w:basedOn w:val="Normal"/>
    <w:next w:val="Normal"/>
    <w:link w:val="Heading1Char"/>
    <w:uiPriority w:val="9"/>
    <w:qFormat/>
    <w:rsid w:val="0059499B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99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99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99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99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99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99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99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99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9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49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9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9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99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99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4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49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9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9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9499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9499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9499B"/>
    <w:rPr>
      <w:i/>
      <w:iCs/>
      <w:color w:val="auto"/>
    </w:rPr>
  </w:style>
  <w:style w:type="paragraph" w:styleId="NoSpacing">
    <w:name w:val="No Spacing"/>
    <w:uiPriority w:val="1"/>
    <w:qFormat/>
    <w:rsid w:val="005949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49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49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9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99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949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499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949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499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9499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9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D7A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b@panvi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5099-0264-428F-BA87-3C4F7DC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liavskis</dc:creator>
  <cp:keywords/>
  <dc:description/>
  <cp:lastModifiedBy>Paul Beliavskis</cp:lastModifiedBy>
  <cp:revision>5</cp:revision>
  <dcterms:created xsi:type="dcterms:W3CDTF">2018-04-15T02:42:00Z</dcterms:created>
  <dcterms:modified xsi:type="dcterms:W3CDTF">2018-04-24T01:55:00Z</dcterms:modified>
</cp:coreProperties>
</file>